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A2" w:rsidRDefault="006C20A2" w:rsidP="00A52005">
      <w:pPr>
        <w:jc w:val="center"/>
        <w:rPr>
          <w:rFonts w:ascii="Blaze ITC TT" w:hAnsi="Blaze ITC TT"/>
          <w:b/>
          <w:sz w:val="48"/>
          <w:szCs w:val="48"/>
          <w:u w:val="single"/>
        </w:rPr>
      </w:pPr>
      <w:r>
        <w:rPr>
          <w:rFonts w:ascii="Blaze ITC TT" w:hAnsi="Blaze ITC TT"/>
          <w:b/>
          <w:noProof/>
          <w:sz w:val="48"/>
          <w:szCs w:val="48"/>
          <w:u w:val="single"/>
        </w:rPr>
        <w:drawing>
          <wp:inline distT="0" distB="0" distL="0" distR="0">
            <wp:extent cx="732098" cy="626012"/>
            <wp:effectExtent l="19050" t="0" r="0" b="0"/>
            <wp:docPr id="1" name="Picture 0" descr="logo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109" cy="6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5" w:rsidRPr="0023118E" w:rsidRDefault="00857221" w:rsidP="00A52005">
      <w:pPr>
        <w:jc w:val="center"/>
        <w:rPr>
          <w:rFonts w:ascii="Blaze ITC TT" w:hAnsi="Blaze ITC TT"/>
          <w:b/>
          <w:sz w:val="48"/>
          <w:szCs w:val="48"/>
          <w:u w:val="single"/>
        </w:rPr>
      </w:pPr>
      <w:r w:rsidRPr="0023118E">
        <w:rPr>
          <w:rFonts w:ascii="Blaze ITC TT" w:hAnsi="Blaze ITC TT"/>
          <w:b/>
          <w:sz w:val="48"/>
          <w:szCs w:val="48"/>
          <w:u w:val="single"/>
        </w:rPr>
        <w:t xml:space="preserve">Select </w:t>
      </w:r>
      <w:r w:rsidR="0023118E">
        <w:rPr>
          <w:rFonts w:ascii="Blaze ITC TT" w:hAnsi="Blaze ITC TT"/>
          <w:b/>
          <w:sz w:val="48"/>
          <w:szCs w:val="48"/>
          <w:u w:val="single"/>
        </w:rPr>
        <w:t>D</w:t>
      </w:r>
      <w:r w:rsidR="00482BF7" w:rsidRPr="0023118E">
        <w:rPr>
          <w:rFonts w:ascii="Blaze ITC TT" w:hAnsi="Blaze ITC TT"/>
          <w:b/>
          <w:sz w:val="48"/>
          <w:szCs w:val="48"/>
          <w:u w:val="single"/>
        </w:rPr>
        <w:t>inner</w:t>
      </w:r>
      <w:r w:rsidR="0023118E">
        <w:rPr>
          <w:rFonts w:ascii="Blaze ITC TT" w:hAnsi="Blaze ITC TT"/>
          <w:b/>
          <w:sz w:val="48"/>
          <w:szCs w:val="48"/>
          <w:u w:val="single"/>
        </w:rPr>
        <w:t xml:space="preserve"> M</w:t>
      </w:r>
      <w:r w:rsidR="00A52005" w:rsidRPr="0023118E">
        <w:rPr>
          <w:rFonts w:ascii="Blaze ITC TT" w:hAnsi="Blaze ITC TT"/>
          <w:b/>
          <w:sz w:val="48"/>
          <w:szCs w:val="48"/>
          <w:u w:val="single"/>
        </w:rPr>
        <w:t>enu</w:t>
      </w:r>
    </w:p>
    <w:p w:rsidR="00857221" w:rsidRPr="0023118E" w:rsidRDefault="00857221" w:rsidP="0023118E">
      <w:pPr>
        <w:jc w:val="center"/>
        <w:rPr>
          <w:rFonts w:ascii="Bradley Hand ITC" w:hAnsi="Bradley Hand ITC"/>
          <w:i/>
          <w:sz w:val="20"/>
          <w:szCs w:val="20"/>
        </w:rPr>
      </w:pPr>
      <w:r w:rsidRPr="0023118E">
        <w:rPr>
          <w:rFonts w:ascii="Bradley Hand ITC" w:hAnsi="Bradley Hand ITC"/>
          <w:i/>
          <w:sz w:val="20"/>
          <w:szCs w:val="20"/>
        </w:rPr>
        <w:t>$</w:t>
      </w:r>
      <w:r w:rsidR="00775AA7">
        <w:rPr>
          <w:rFonts w:ascii="Bradley Hand ITC" w:hAnsi="Bradley Hand ITC"/>
          <w:i/>
          <w:sz w:val="20"/>
          <w:szCs w:val="20"/>
        </w:rPr>
        <w:t>27.00/guest</w:t>
      </w:r>
    </w:p>
    <w:p w:rsidR="0023118E" w:rsidRDefault="0023118E" w:rsidP="0023118E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</w:p>
    <w:p w:rsidR="00857221" w:rsidRPr="0023118E" w:rsidRDefault="00A52005" w:rsidP="0023118E">
      <w:pPr>
        <w:jc w:val="center"/>
        <w:rPr>
          <w:rFonts w:ascii="Brush Script Std" w:hAnsi="Brush Script Std"/>
          <w:b/>
          <w:i/>
          <w:sz w:val="40"/>
          <w:szCs w:val="40"/>
          <w:u w:val="single"/>
        </w:rPr>
      </w:pPr>
      <w:r w:rsidRPr="0023118E">
        <w:rPr>
          <w:rFonts w:ascii="Brush Script Std" w:hAnsi="Brush Script Std"/>
          <w:b/>
          <w:i/>
          <w:sz w:val="40"/>
          <w:szCs w:val="40"/>
          <w:u w:val="single"/>
        </w:rPr>
        <w:t>Appetizer</w:t>
      </w:r>
      <w:r w:rsidR="006F2322">
        <w:rPr>
          <w:rFonts w:ascii="Brush Script Std" w:hAnsi="Brush Script Std"/>
          <w:b/>
          <w:i/>
          <w:sz w:val="40"/>
          <w:szCs w:val="40"/>
          <w:u w:val="single"/>
        </w:rPr>
        <w:t xml:space="preserve"> For One</w:t>
      </w:r>
      <w:r w:rsidRPr="0023118E">
        <w:rPr>
          <w:rFonts w:ascii="Brush Script Std" w:hAnsi="Brush Script Std"/>
          <w:b/>
          <w:i/>
          <w:sz w:val="40"/>
          <w:szCs w:val="40"/>
          <w:u w:val="single"/>
        </w:rPr>
        <w:t xml:space="preserve"> Selections</w:t>
      </w:r>
    </w:p>
    <w:p w:rsidR="00A52005" w:rsidRPr="006F2322" w:rsidRDefault="00857221" w:rsidP="00A52005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Choice of two</w:t>
      </w:r>
    </w:p>
    <w:p w:rsidR="00A52005" w:rsidRPr="006F2322" w:rsidRDefault="00A52005" w:rsidP="00A52005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Meatball and Cheese Stuffed Mushrooms</w:t>
      </w:r>
    </w:p>
    <w:p w:rsidR="00A52005" w:rsidRPr="006F2322" w:rsidRDefault="00A52005" w:rsidP="00A52005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 xml:space="preserve">Silver Dollar Mushroom caps stuffed with our housemade meatballs, broiled in garlic butter, and topped </w:t>
      </w:r>
      <w:r w:rsidR="0035682D" w:rsidRPr="006F2322">
        <w:rPr>
          <w:rFonts w:ascii="Brush Script Std" w:hAnsi="Brush Script Std"/>
          <w:i/>
          <w:sz w:val="20"/>
          <w:szCs w:val="20"/>
        </w:rPr>
        <w:t>with shaved Parmesan cheese.</w:t>
      </w:r>
    </w:p>
    <w:p w:rsidR="0035682D" w:rsidRPr="006F2322" w:rsidRDefault="0035682D" w:rsidP="00A52005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Garlic</w:t>
      </w:r>
      <w:r w:rsidR="006F2322" w:rsidRPr="006F2322">
        <w:rPr>
          <w:rFonts w:ascii="Brush Script Std" w:hAnsi="Brush Script Std"/>
          <w:b/>
          <w:i/>
          <w:sz w:val="24"/>
          <w:szCs w:val="24"/>
        </w:rPr>
        <w:t xml:space="preserve"> Buffalo</w:t>
      </w:r>
      <w:r w:rsidRPr="006F2322">
        <w:rPr>
          <w:rFonts w:ascii="Brush Script Std" w:hAnsi="Brush Script Std"/>
          <w:b/>
          <w:i/>
          <w:sz w:val="24"/>
          <w:szCs w:val="24"/>
        </w:rPr>
        <w:t xml:space="preserve"> or Bourbon BBQ Wings</w:t>
      </w:r>
    </w:p>
    <w:p w:rsidR="0035682D" w:rsidRPr="006F2322" w:rsidRDefault="0035682D" w:rsidP="00A52005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Both selections served with a side of celery and your choice of Ranch or Bleu Cheese dressings</w:t>
      </w:r>
    </w:p>
    <w:p w:rsidR="0035682D" w:rsidRPr="006F2322" w:rsidRDefault="0035682D" w:rsidP="0035682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Mozzarella Sticks</w:t>
      </w:r>
    </w:p>
    <w:p w:rsidR="0035682D" w:rsidRDefault="0035682D" w:rsidP="0035682D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Fried Mozzarella Cheese served with our housemade Marinara Sauce</w:t>
      </w:r>
    </w:p>
    <w:p w:rsidR="006F2322" w:rsidRDefault="006F2322" w:rsidP="0035682D">
      <w:pPr>
        <w:jc w:val="center"/>
        <w:rPr>
          <w:rFonts w:ascii="Brush Script Std" w:hAnsi="Brush Script Std"/>
          <w:b/>
          <w:i/>
          <w:sz w:val="24"/>
          <w:szCs w:val="24"/>
        </w:rPr>
      </w:pPr>
      <w:r>
        <w:rPr>
          <w:rFonts w:ascii="Brush Script Std" w:hAnsi="Brush Script Std"/>
          <w:b/>
          <w:i/>
          <w:sz w:val="24"/>
          <w:szCs w:val="24"/>
        </w:rPr>
        <w:t>Bruschetta</w:t>
      </w:r>
    </w:p>
    <w:p w:rsidR="006F2322" w:rsidRPr="006F2322" w:rsidRDefault="006F2322" w:rsidP="0035682D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Diced Tomatoes, basil, and garlic with Garlic Bread. Topped with a balsamic reduction.</w:t>
      </w:r>
    </w:p>
    <w:p w:rsidR="00F629A1" w:rsidRPr="006F2322" w:rsidRDefault="00F629A1" w:rsidP="00F629A1">
      <w:pPr>
        <w:jc w:val="center"/>
        <w:rPr>
          <w:rFonts w:ascii="Brush Script Std" w:hAnsi="Brush Script Std"/>
          <w:b/>
          <w:sz w:val="24"/>
          <w:szCs w:val="24"/>
        </w:rPr>
      </w:pPr>
    </w:p>
    <w:p w:rsidR="00F629A1" w:rsidRPr="0023118E" w:rsidRDefault="006F2322" w:rsidP="00F629A1">
      <w:pPr>
        <w:jc w:val="center"/>
        <w:rPr>
          <w:rFonts w:ascii="Brush Script Std" w:hAnsi="Brush Script Std"/>
          <w:b/>
          <w:i/>
          <w:sz w:val="40"/>
          <w:szCs w:val="40"/>
          <w:u w:val="single"/>
        </w:rPr>
      </w:pPr>
      <w:r>
        <w:rPr>
          <w:rFonts w:ascii="Brush Script Std" w:hAnsi="Brush Script Std"/>
          <w:b/>
          <w:i/>
          <w:sz w:val="40"/>
          <w:szCs w:val="40"/>
          <w:u w:val="single"/>
        </w:rPr>
        <w:t xml:space="preserve">Soup and </w:t>
      </w:r>
      <w:r w:rsidR="00F629A1" w:rsidRPr="0023118E">
        <w:rPr>
          <w:rFonts w:ascii="Brush Script Std" w:hAnsi="Brush Script Std"/>
          <w:b/>
          <w:i/>
          <w:sz w:val="40"/>
          <w:szCs w:val="40"/>
          <w:u w:val="single"/>
        </w:rPr>
        <w:t xml:space="preserve">Salads </w:t>
      </w:r>
    </w:p>
    <w:p w:rsidR="00BE2A36" w:rsidRPr="006F2322" w:rsidRDefault="00F629A1" w:rsidP="00857221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Choice of two</w:t>
      </w:r>
    </w:p>
    <w:p w:rsidR="00BE2A36" w:rsidRPr="006F2322" w:rsidRDefault="00BE2A36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Small Caesar Salad</w:t>
      </w:r>
    </w:p>
    <w:p w:rsidR="00BE2A36" w:rsidRPr="006F2322" w:rsidRDefault="00BE2A36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Romaine lettuce, Croutons, Shredded Parmesan Cheese tossed in our housemade Caesar dressing.</w:t>
      </w:r>
    </w:p>
    <w:p w:rsidR="00BE2A36" w:rsidRPr="006F2322" w:rsidRDefault="00BE2A36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Side Salad</w:t>
      </w:r>
    </w:p>
    <w:p w:rsidR="00BE2A36" w:rsidRDefault="00BE2A36" w:rsidP="00963B4A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A mixture of Romaine and Iceberg Lettuce topped with cucumbers, shredded carrots, and grape tomatoes. Served with your choice of</w:t>
      </w:r>
      <w:r w:rsidR="00963B4A" w:rsidRPr="006F2322">
        <w:rPr>
          <w:rFonts w:ascii="Brush Script Std" w:hAnsi="Brush Script Std"/>
          <w:i/>
          <w:sz w:val="20"/>
          <w:szCs w:val="20"/>
        </w:rPr>
        <w:t xml:space="preserve"> two of our housemade dressings</w:t>
      </w:r>
    </w:p>
    <w:p w:rsidR="006F2322" w:rsidRDefault="006F2322" w:rsidP="006F2322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New England Clam Chowder</w:t>
      </w:r>
    </w:p>
    <w:p w:rsidR="006F2322" w:rsidRPr="007B14A5" w:rsidRDefault="006F2322" w:rsidP="006F2322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Classic New England style with diced red potatoes, bacon, thyme, and clams.</w:t>
      </w:r>
    </w:p>
    <w:p w:rsidR="006F2322" w:rsidRDefault="006F2322" w:rsidP="006F2322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Chili di Manzo</w:t>
      </w:r>
    </w:p>
    <w:p w:rsidR="006F2322" w:rsidRPr="007B14A5" w:rsidRDefault="006F2322" w:rsidP="006F2322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lastRenderedPageBreak/>
        <w:t>FT’s award winning recipe with a kick.</w:t>
      </w:r>
    </w:p>
    <w:p w:rsidR="006F2322" w:rsidRPr="006F2322" w:rsidRDefault="006F2322" w:rsidP="00963B4A">
      <w:pPr>
        <w:jc w:val="center"/>
        <w:rPr>
          <w:rFonts w:ascii="Brush Script Std" w:hAnsi="Brush Script Std"/>
          <w:i/>
          <w:sz w:val="20"/>
          <w:szCs w:val="20"/>
        </w:rPr>
      </w:pPr>
    </w:p>
    <w:p w:rsidR="00BE2A36" w:rsidRPr="0023118E" w:rsidRDefault="00BE2A36" w:rsidP="006F2322">
      <w:pPr>
        <w:jc w:val="center"/>
        <w:rPr>
          <w:rFonts w:ascii="Brush Script Std" w:hAnsi="Brush Script Std"/>
          <w:b/>
          <w:i/>
          <w:sz w:val="40"/>
          <w:szCs w:val="40"/>
          <w:u w:val="single"/>
        </w:rPr>
      </w:pPr>
      <w:r w:rsidRPr="0023118E">
        <w:rPr>
          <w:rFonts w:ascii="Brush Script Std" w:hAnsi="Brush Script Std"/>
          <w:b/>
          <w:i/>
          <w:sz w:val="40"/>
          <w:szCs w:val="40"/>
          <w:u w:val="single"/>
        </w:rPr>
        <w:t>Entrees</w:t>
      </w:r>
    </w:p>
    <w:p w:rsidR="00482BF7" w:rsidRPr="006F2322" w:rsidRDefault="00857221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Choice of three</w:t>
      </w:r>
      <w:r w:rsidR="00482BF7" w:rsidRPr="006F2322">
        <w:rPr>
          <w:rFonts w:ascii="Brush Script Std" w:hAnsi="Brush Script Std"/>
          <w:i/>
          <w:sz w:val="20"/>
          <w:szCs w:val="20"/>
        </w:rPr>
        <w:t xml:space="preserve"> </w:t>
      </w:r>
    </w:p>
    <w:p w:rsidR="00EF276D" w:rsidRPr="006F2322" w:rsidRDefault="00EF276D" w:rsidP="0023118E">
      <w:pPr>
        <w:jc w:val="center"/>
        <w:rPr>
          <w:rFonts w:ascii="Brush Script Std" w:hAnsi="Brush Script Std"/>
          <w:b/>
          <w:i/>
          <w:szCs w:val="24"/>
        </w:rPr>
      </w:pPr>
      <w:r w:rsidRPr="006F2322">
        <w:rPr>
          <w:rFonts w:ascii="Brush Script Std" w:hAnsi="Brush Script Std"/>
          <w:b/>
          <w:i/>
          <w:szCs w:val="24"/>
        </w:rPr>
        <w:t>Baked Ziti</w:t>
      </w:r>
    </w:p>
    <w:p w:rsidR="00EF276D" w:rsidRPr="006F2322" w:rsidRDefault="00EF276D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Penne noodles in marinara sauce with ricotta cheese and sausage, topped with Mozzarella Cheese.</w:t>
      </w:r>
    </w:p>
    <w:p w:rsidR="00EF276D" w:rsidRPr="006F2322" w:rsidRDefault="00CC29F7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Beef Lasagna</w:t>
      </w:r>
    </w:p>
    <w:p w:rsidR="00CC29F7" w:rsidRPr="006F2322" w:rsidRDefault="00CC29F7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Layers of beef, cheese, pasta and marinara sauce.</w:t>
      </w:r>
    </w:p>
    <w:p w:rsidR="00CC29F7" w:rsidRPr="006F2322" w:rsidRDefault="00CC29F7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Eggplant or Chicken Parmigiana</w:t>
      </w:r>
    </w:p>
    <w:p w:rsidR="00482BF7" w:rsidRPr="006F2322" w:rsidRDefault="00CC29F7" w:rsidP="00482BF7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Baked layers of fresh eggplant or chicken and marinara sauce, topped with Mozzarella cheese</w:t>
      </w:r>
      <w:r w:rsidR="00B604ED" w:rsidRPr="006F2322">
        <w:rPr>
          <w:rFonts w:ascii="Brush Script Std" w:hAnsi="Brush Script Std"/>
          <w:i/>
          <w:sz w:val="20"/>
          <w:szCs w:val="20"/>
        </w:rPr>
        <w:t xml:space="preserve">. </w:t>
      </w:r>
    </w:p>
    <w:p w:rsidR="00857221" w:rsidRPr="006F2322" w:rsidRDefault="00857221" w:rsidP="00482BF7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Chicken Fettuccini Alfredo</w:t>
      </w:r>
    </w:p>
    <w:p w:rsidR="00857221" w:rsidRPr="006F2322" w:rsidRDefault="00857221" w:rsidP="00482BF7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Fettuccini pasta topped with creamy housemade Alfredo Sauce and Grilled Chicken</w:t>
      </w:r>
    </w:p>
    <w:p w:rsidR="00B604ED" w:rsidRPr="006F2322" w:rsidRDefault="00B604ED" w:rsidP="00F629A1">
      <w:pPr>
        <w:jc w:val="center"/>
        <w:rPr>
          <w:rFonts w:ascii="Brush Script Std" w:hAnsi="Brush Script Std"/>
          <w:b/>
          <w:i/>
          <w:sz w:val="40"/>
          <w:szCs w:val="40"/>
          <w:u w:val="single"/>
        </w:rPr>
      </w:pPr>
      <w:r w:rsidRPr="006F2322">
        <w:rPr>
          <w:rFonts w:ascii="Brush Script Std" w:hAnsi="Brush Script Std"/>
          <w:b/>
          <w:i/>
          <w:sz w:val="40"/>
          <w:szCs w:val="40"/>
          <w:u w:val="single"/>
        </w:rPr>
        <w:t>Desserts</w:t>
      </w:r>
    </w:p>
    <w:p w:rsidR="00051DE8" w:rsidRPr="006F2322" w:rsidRDefault="00B604ED" w:rsidP="00051DE8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Choice of two</w:t>
      </w:r>
    </w:p>
    <w:p w:rsidR="00B604ED" w:rsidRPr="006F2322" w:rsidRDefault="00B604ED" w:rsidP="00B604E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Housemade Cheesecake</w:t>
      </w:r>
    </w:p>
    <w:p w:rsidR="00B604ED" w:rsidRPr="006F2322" w:rsidRDefault="00B604ED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A creamy New York style treat</w:t>
      </w:r>
    </w:p>
    <w:p w:rsidR="00051DE8" w:rsidRPr="006F2322" w:rsidRDefault="00051DE8" w:rsidP="00051DE8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 xml:space="preserve">Housemade Oreo Cheesecake </w:t>
      </w:r>
    </w:p>
    <w:p w:rsidR="00051DE8" w:rsidRPr="006F2322" w:rsidRDefault="00051DE8" w:rsidP="00051DE8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A creamy New York style treat with Oreo cookie crumbles</w:t>
      </w:r>
    </w:p>
    <w:p w:rsidR="00051DE8" w:rsidRPr="006F2322" w:rsidRDefault="00051DE8" w:rsidP="00051DE8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Housemade Very Berry Cheesecake</w:t>
      </w:r>
    </w:p>
    <w:p w:rsidR="00051DE8" w:rsidRPr="006F2322" w:rsidRDefault="00051DE8" w:rsidP="00051DE8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>A creamy New York style treat, served over a raspberry sauce and topped with fresh berries</w:t>
      </w:r>
    </w:p>
    <w:p w:rsidR="00963B4A" w:rsidRPr="006F2322" w:rsidRDefault="00963B4A" w:rsidP="00963B4A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6F2322">
        <w:rPr>
          <w:rFonts w:ascii="Brush Script Std" w:hAnsi="Brush Script Std"/>
          <w:b/>
          <w:i/>
          <w:sz w:val="24"/>
          <w:szCs w:val="24"/>
        </w:rPr>
        <w:t>Cannoli</w:t>
      </w:r>
    </w:p>
    <w:p w:rsidR="00963B4A" w:rsidRPr="006F2322" w:rsidRDefault="00963B4A" w:rsidP="00963B4A">
      <w:pPr>
        <w:jc w:val="center"/>
        <w:rPr>
          <w:rFonts w:ascii="Brush Script Std" w:hAnsi="Brush Script Std"/>
          <w:i/>
          <w:sz w:val="20"/>
          <w:szCs w:val="20"/>
        </w:rPr>
      </w:pPr>
      <w:r w:rsidRPr="006F2322">
        <w:rPr>
          <w:rFonts w:ascii="Brush Script Std" w:hAnsi="Brush Script Std"/>
          <w:i/>
          <w:sz w:val="20"/>
          <w:szCs w:val="20"/>
        </w:rPr>
        <w:t xml:space="preserve"> Round pastry shell with creamy filling and sprinkled with chocolate chips</w:t>
      </w:r>
    </w:p>
    <w:p w:rsidR="00963B4A" w:rsidRPr="0023118E" w:rsidRDefault="00963B4A" w:rsidP="00963B4A">
      <w:pPr>
        <w:jc w:val="center"/>
        <w:rPr>
          <w:rFonts w:ascii="Brush Script Std" w:hAnsi="Brush Script Std"/>
          <w:b/>
          <w:sz w:val="24"/>
          <w:szCs w:val="24"/>
        </w:rPr>
      </w:pPr>
    </w:p>
    <w:p w:rsidR="00051DE8" w:rsidRDefault="00051DE8" w:rsidP="00B604ED">
      <w:pPr>
        <w:jc w:val="center"/>
        <w:rPr>
          <w:sz w:val="20"/>
          <w:szCs w:val="20"/>
        </w:rPr>
      </w:pPr>
    </w:p>
    <w:p w:rsidR="00B604ED" w:rsidRPr="00B604ED" w:rsidRDefault="00B604ED" w:rsidP="00F629A1">
      <w:pPr>
        <w:jc w:val="center"/>
        <w:rPr>
          <w:b/>
          <w:sz w:val="24"/>
          <w:szCs w:val="24"/>
        </w:rPr>
      </w:pPr>
    </w:p>
    <w:p w:rsidR="00B604ED" w:rsidRDefault="00B604ED" w:rsidP="00F629A1">
      <w:pPr>
        <w:jc w:val="center"/>
        <w:rPr>
          <w:sz w:val="20"/>
          <w:szCs w:val="20"/>
        </w:rPr>
      </w:pPr>
    </w:p>
    <w:p w:rsidR="00CC29F7" w:rsidRPr="00CC29F7" w:rsidRDefault="00CC29F7" w:rsidP="00F62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276D" w:rsidRPr="00EF276D" w:rsidRDefault="00EF276D" w:rsidP="00F629A1">
      <w:pPr>
        <w:jc w:val="center"/>
        <w:rPr>
          <w:sz w:val="20"/>
          <w:szCs w:val="20"/>
        </w:rPr>
      </w:pPr>
    </w:p>
    <w:p w:rsidR="00EF276D" w:rsidRDefault="00EF276D" w:rsidP="00F629A1">
      <w:pPr>
        <w:jc w:val="center"/>
        <w:rPr>
          <w:i/>
          <w:sz w:val="20"/>
          <w:szCs w:val="20"/>
        </w:rPr>
      </w:pPr>
    </w:p>
    <w:p w:rsidR="00BE2A36" w:rsidRPr="00BE2A36" w:rsidRDefault="00BE2A36" w:rsidP="00F629A1">
      <w:pPr>
        <w:jc w:val="center"/>
        <w:rPr>
          <w:i/>
          <w:sz w:val="20"/>
          <w:szCs w:val="20"/>
        </w:rPr>
      </w:pPr>
    </w:p>
    <w:p w:rsidR="00BE2A36" w:rsidRDefault="00BE2A36" w:rsidP="00F629A1">
      <w:pPr>
        <w:jc w:val="center"/>
        <w:rPr>
          <w:sz w:val="20"/>
          <w:szCs w:val="20"/>
        </w:rPr>
      </w:pPr>
    </w:p>
    <w:p w:rsidR="00BE2A36" w:rsidRPr="00BE2A36" w:rsidRDefault="00BE2A36" w:rsidP="00F629A1">
      <w:pPr>
        <w:jc w:val="center"/>
        <w:rPr>
          <w:sz w:val="20"/>
          <w:szCs w:val="20"/>
        </w:rPr>
      </w:pPr>
    </w:p>
    <w:p w:rsidR="00BE2A36" w:rsidRPr="00BE2A36" w:rsidRDefault="00BE2A36" w:rsidP="00F629A1">
      <w:pPr>
        <w:jc w:val="center"/>
        <w:rPr>
          <w:b/>
          <w:sz w:val="24"/>
          <w:szCs w:val="24"/>
        </w:rPr>
      </w:pPr>
    </w:p>
    <w:p w:rsidR="00F629A1" w:rsidRPr="00F629A1" w:rsidRDefault="00F629A1" w:rsidP="00F62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629A1" w:rsidRPr="00F629A1" w:rsidRDefault="00F629A1" w:rsidP="00F629A1">
      <w:pPr>
        <w:jc w:val="center"/>
        <w:rPr>
          <w:b/>
          <w:i/>
          <w:sz w:val="24"/>
          <w:szCs w:val="24"/>
          <w:u w:val="single"/>
        </w:rPr>
      </w:pPr>
    </w:p>
    <w:p w:rsidR="00F629A1" w:rsidRPr="00F629A1" w:rsidRDefault="00F629A1" w:rsidP="00F629A1">
      <w:pPr>
        <w:jc w:val="center"/>
        <w:rPr>
          <w:b/>
          <w:sz w:val="24"/>
          <w:szCs w:val="24"/>
        </w:rPr>
      </w:pPr>
    </w:p>
    <w:p w:rsidR="00F629A1" w:rsidRPr="00F629A1" w:rsidRDefault="00F629A1" w:rsidP="00F629A1">
      <w:pPr>
        <w:jc w:val="center"/>
        <w:rPr>
          <w:sz w:val="20"/>
          <w:szCs w:val="20"/>
        </w:rPr>
      </w:pPr>
    </w:p>
    <w:p w:rsidR="00F629A1" w:rsidRDefault="00F629A1" w:rsidP="0035682D">
      <w:pPr>
        <w:jc w:val="center"/>
        <w:rPr>
          <w:sz w:val="20"/>
          <w:szCs w:val="20"/>
        </w:rPr>
      </w:pPr>
    </w:p>
    <w:p w:rsidR="00F629A1" w:rsidRDefault="00F629A1" w:rsidP="0035682D">
      <w:pPr>
        <w:jc w:val="center"/>
        <w:rPr>
          <w:sz w:val="20"/>
          <w:szCs w:val="20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sectPr w:rsidR="00F629A1" w:rsidRPr="00F629A1" w:rsidSect="00963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ze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savePreviewPicture/>
  <w:compat/>
  <w:rsids>
    <w:rsidRoot w:val="00A52005"/>
    <w:rsid w:val="00051DE8"/>
    <w:rsid w:val="00095328"/>
    <w:rsid w:val="0023118E"/>
    <w:rsid w:val="002E5519"/>
    <w:rsid w:val="003064C8"/>
    <w:rsid w:val="00320B5C"/>
    <w:rsid w:val="0035682D"/>
    <w:rsid w:val="00362D04"/>
    <w:rsid w:val="0043163B"/>
    <w:rsid w:val="00482BF7"/>
    <w:rsid w:val="004A11FC"/>
    <w:rsid w:val="004D0CCE"/>
    <w:rsid w:val="004E6ACC"/>
    <w:rsid w:val="004F6B8E"/>
    <w:rsid w:val="006C20A2"/>
    <w:rsid w:val="006F2322"/>
    <w:rsid w:val="00775AA7"/>
    <w:rsid w:val="00857221"/>
    <w:rsid w:val="00873725"/>
    <w:rsid w:val="008751EC"/>
    <w:rsid w:val="00957F27"/>
    <w:rsid w:val="00963B4A"/>
    <w:rsid w:val="00A36FCE"/>
    <w:rsid w:val="00A52005"/>
    <w:rsid w:val="00B604ED"/>
    <w:rsid w:val="00BE2A36"/>
    <w:rsid w:val="00C801B5"/>
    <w:rsid w:val="00CC29F7"/>
    <w:rsid w:val="00E52D6B"/>
    <w:rsid w:val="00EF276D"/>
    <w:rsid w:val="00F629A1"/>
    <w:rsid w:val="00F7138E"/>
    <w:rsid w:val="00FD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9B4A-2EB7-4373-84EA-42F3BC1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13-09-07T22:46:00Z</cp:lastPrinted>
  <dcterms:created xsi:type="dcterms:W3CDTF">2016-12-22T18:24:00Z</dcterms:created>
  <dcterms:modified xsi:type="dcterms:W3CDTF">2016-12-22T18:24:00Z</dcterms:modified>
</cp:coreProperties>
</file>